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EBE6" w14:textId="77777777" w:rsidR="00E06F2D" w:rsidRDefault="0090286E" w:rsidP="004B27C1">
      <w:pPr>
        <w:spacing w:before="24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E70E2" wp14:editId="343ABB62">
            <wp:simplePos x="0" y="0"/>
            <wp:positionH relativeFrom="margin">
              <wp:posOffset>2635250</wp:posOffset>
            </wp:positionH>
            <wp:positionV relativeFrom="paragraph">
              <wp:posOffset>-382905</wp:posOffset>
            </wp:positionV>
            <wp:extent cx="1346200" cy="13462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C1"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65C7C5F9" w14:textId="1E97523D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4B27C1">
        <w:rPr>
          <w:rFonts w:ascii="Arial" w:hAnsi="Arial" w:cs="Arial"/>
          <w:sz w:val="24"/>
          <w:szCs w:val="24"/>
        </w:rPr>
        <w:t>For</w:t>
      </w:r>
      <w:proofErr w:type="gramEnd"/>
      <w:r w:rsidRPr="004B27C1">
        <w:rPr>
          <w:rFonts w:ascii="Arial" w:hAnsi="Arial" w:cs="Arial"/>
          <w:sz w:val="24"/>
          <w:szCs w:val="24"/>
        </w:rPr>
        <w:t xml:space="preserve">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New Castle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0"/>
      <w:r w:rsidRPr="004B27C1">
        <w:rPr>
          <w:rFonts w:ascii="Arial" w:hAnsi="Arial" w:cs="Arial"/>
          <w:sz w:val="24"/>
          <w:szCs w:val="24"/>
        </w:rPr>
        <w:t xml:space="preserve"> Kent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1"/>
      <w:r w:rsidRPr="004B27C1">
        <w:rPr>
          <w:rFonts w:ascii="Arial" w:hAnsi="Arial" w:cs="Arial"/>
          <w:sz w:val="24"/>
          <w:szCs w:val="24"/>
        </w:rPr>
        <w:t xml:space="preserve"> Sussex </w:t>
      </w:r>
      <w:r w:rsidR="009B0704">
        <w:rPr>
          <w:rFonts w:ascii="Arial" w:hAnsi="Arial" w:cs="Arial"/>
          <w:sz w:val="24"/>
          <w:szCs w:val="24"/>
        </w:rPr>
        <w:t>County</w:t>
      </w:r>
    </w:p>
    <w:p w14:paraId="3C02BF31" w14:textId="77777777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690"/>
        <w:gridCol w:w="1620"/>
        <w:gridCol w:w="1309"/>
        <w:gridCol w:w="1661"/>
        <w:gridCol w:w="180"/>
        <w:gridCol w:w="1710"/>
      </w:tblGrid>
      <w:tr w:rsidR="004D5DE3" w:rsidRPr="004D5DE3" w14:paraId="3BDCC180" w14:textId="77777777" w:rsidTr="00864461">
        <w:trPr>
          <w:trHeight w:val="432"/>
        </w:trPr>
        <w:tc>
          <w:tcPr>
            <w:tcW w:w="661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6D9D8E" w14:textId="77777777" w:rsidR="004D5DE3" w:rsidRPr="004D5DE3" w:rsidRDefault="004D5DE3" w:rsidP="00864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EPARTMENT OF SERVICES FOR CHILDREN, YOUTH, AND THEIR FAMILIES/ DIVISION OF FAMILY SERVICE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8EA1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File No.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68AEF" w14:textId="77777777" w:rsidR="004D5DE3" w:rsidRPr="004D5DE3" w:rsidRDefault="004D5DE3" w:rsidP="001142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2" w:name="Text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4D5DE3" w:rsidRPr="004D5DE3" w14:paraId="11195555" w14:textId="77777777" w:rsidTr="00864461">
        <w:trPr>
          <w:trHeight w:val="432"/>
        </w:trPr>
        <w:tc>
          <w:tcPr>
            <w:tcW w:w="6619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EF81AB4" w14:textId="77777777" w:rsidR="004D5DE3" w:rsidRPr="004D5DE3" w:rsidRDefault="004D5DE3" w:rsidP="00ED27B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5CB5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 No.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27181" w14:textId="77777777" w:rsidR="004D5DE3" w:rsidRPr="004D5DE3" w:rsidRDefault="004D5DE3" w:rsidP="001142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3" w:name="Text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4D5DE3" w:rsidRPr="004D5DE3" w14:paraId="485330D9" w14:textId="77777777" w:rsidTr="00864461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B4DD6" w14:textId="77777777" w:rsidR="004D5DE3" w:rsidRPr="004D5DE3" w:rsidRDefault="004D5DE3" w:rsidP="004D5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er</w:t>
            </w:r>
          </w:p>
        </w:tc>
      </w:tr>
      <w:tr w:rsidR="004D5DE3" w:rsidRPr="004D5DE3" w14:paraId="16447FB1" w14:textId="77777777" w:rsidTr="00864461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CCB9" w14:textId="77777777" w:rsidR="004D5DE3" w:rsidRPr="004D5DE3" w:rsidRDefault="004D5DE3" w:rsidP="00ED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V.</w:t>
            </w:r>
          </w:p>
        </w:tc>
      </w:tr>
      <w:tr w:rsidR="00864461" w:rsidRPr="004D5DE3" w14:paraId="17535F8D" w14:textId="77777777" w:rsidTr="00864461">
        <w:trPr>
          <w:gridAfter w:val="1"/>
          <w:wAfter w:w="1710" w:type="dxa"/>
          <w:trHeight w:val="432"/>
        </w:trPr>
        <w:tc>
          <w:tcPr>
            <w:tcW w:w="6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13697" w14:textId="77777777" w:rsidR="00864461" w:rsidRPr="004D5DE3" w:rsidRDefault="0086446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4" w:name="Text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4DCE" w14:textId="74D91792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5" w:name="Text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4461" w:rsidRPr="004D5DE3" w14:paraId="06F1CD75" w14:textId="77777777" w:rsidTr="00864461">
        <w:trPr>
          <w:gridAfter w:val="1"/>
          <w:wAfter w:w="1710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56987" w14:textId="77777777" w:rsidR="00864461" w:rsidRPr="004D5DE3" w:rsidRDefault="0086446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6" w:name="Text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5A5C" w14:textId="7BF6F8B2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7" w:name="Text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4461" w:rsidRPr="004D5DE3" w14:paraId="093AB2CF" w14:textId="77777777" w:rsidTr="00864461">
        <w:trPr>
          <w:gridAfter w:val="1"/>
          <w:wAfter w:w="1710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3AD7E" w14:textId="77777777" w:rsidR="00864461" w:rsidRPr="004D5DE3" w:rsidRDefault="00864461" w:rsidP="002B35E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8" w:name="Text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8839" w14:textId="651F4716" w:rsidR="00864461" w:rsidRPr="004D5DE3" w:rsidRDefault="0086446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DOB: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9" w:name="Text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5D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D5DE3" w:rsidRPr="004D5DE3" w14:paraId="6E10B30F" w14:textId="77777777" w:rsidTr="00864461">
        <w:trPr>
          <w:gridAfter w:val="3"/>
          <w:wAfter w:w="3551" w:type="dxa"/>
          <w:trHeight w:val="432"/>
        </w:trPr>
        <w:tc>
          <w:tcPr>
            <w:tcW w:w="6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752F" w14:textId="77777777" w:rsidR="004D5DE3" w:rsidRPr="004D5DE3" w:rsidRDefault="004D5DE3" w:rsidP="00ED27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(s)</w:t>
            </w:r>
          </w:p>
        </w:tc>
      </w:tr>
      <w:tr w:rsidR="00D41ED1" w:rsidRPr="004D5DE3" w14:paraId="11370719" w14:textId="77777777" w:rsidTr="00864461">
        <w:trPr>
          <w:trHeight w:val="432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E370" w14:textId="77777777" w:rsidR="00D41ED1" w:rsidRPr="004D5DE3" w:rsidRDefault="00D41ED1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THE INTEREST OF (include last name):</w:t>
            </w:r>
          </w:p>
        </w:tc>
      </w:tr>
      <w:tr w:rsidR="004D5DE3" w:rsidRPr="004D5DE3" w14:paraId="7FB46357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215B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B7013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0C2D49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4E2A" w14:textId="77777777" w:rsidR="004D5DE3" w:rsidRPr="004D5DE3" w:rsidRDefault="004D5DE3" w:rsidP="004B27C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2ADF9E93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08C0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bookmarkStart w:id="10" w:name="Text9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DBAAE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1" w:name="Text1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81BE04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2" w:name="Text1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82B3C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13" w:name="Text1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4D5DE3" w:rsidRPr="004D5DE3" w14:paraId="25C91AEC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337F4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75E0D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FCB0A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43DF2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5122FC13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A9771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14" w:name="Text1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1EC1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5" w:name="Text1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74D69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6" w:name="Text1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66239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bookmarkStart w:id="17" w:name="Text1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4D5DE3" w:rsidRPr="004D5DE3" w14:paraId="4A855B38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D36C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473DA5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9CCB3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6F86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1833970B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4337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8" w:name="Text1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9D664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9" w:name="Text1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3A0D4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20" w:name="Text19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87EC2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bookmarkStart w:id="21" w:name="Text2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D5DE3" w:rsidRPr="004D5DE3" w14:paraId="6E1482F4" w14:textId="77777777" w:rsidTr="00864461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64E2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BFF560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D2640D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AED0B" w14:textId="77777777" w:rsidR="004D5DE3" w:rsidRPr="004D5DE3" w:rsidRDefault="004D5DE3" w:rsidP="00D41ED1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</w:tr>
      <w:tr w:rsidR="004D5DE3" w:rsidRPr="004D5DE3" w14:paraId="428CD65A" w14:textId="77777777" w:rsidTr="00864461">
        <w:trPr>
          <w:trHeight w:val="432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0C12E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22" w:name="Text2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AC50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23" w:name="Text2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12EADA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4" w:name="Text2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6093A" w14:textId="77777777" w:rsidR="004D5DE3" w:rsidRPr="004D5DE3" w:rsidRDefault="004D5DE3" w:rsidP="00E633D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5" w:name="Text2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30082432" w14:textId="77777777" w:rsidR="00AC06EE" w:rsidRPr="004D5DE3" w:rsidRDefault="00AC06EE" w:rsidP="00AC06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3218"/>
        <w:gridCol w:w="1927"/>
        <w:gridCol w:w="164"/>
        <w:gridCol w:w="3660"/>
        <w:gridCol w:w="10"/>
      </w:tblGrid>
      <w:tr w:rsidR="0036071C" w:rsidRPr="004D5DE3" w14:paraId="0A094498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1626A" w14:textId="77777777" w:rsidR="0036071C" w:rsidRPr="004D5DE3" w:rsidRDefault="0036071C" w:rsidP="004D5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DE3">
              <w:rPr>
                <w:rFonts w:ascii="Arial" w:hAnsi="Arial" w:cs="Arial"/>
                <w:b/>
                <w:sz w:val="24"/>
                <w:szCs w:val="24"/>
              </w:rPr>
              <w:t>PRAECIPE IN DEPENDENCY/NEGLECT PETITION FOR CUSTODY</w:t>
            </w:r>
          </w:p>
        </w:tc>
      </w:tr>
      <w:tr w:rsidR="0036071C" w:rsidRPr="004D5DE3" w14:paraId="406A39E8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3349" w14:textId="77777777" w:rsidR="0036071C" w:rsidRPr="004D5DE3" w:rsidRDefault="0036071C" w:rsidP="004D5DE3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TO: Clerk of Court:</w:t>
            </w:r>
          </w:p>
        </w:tc>
      </w:tr>
      <w:tr w:rsidR="0036071C" w:rsidRPr="004D5DE3" w14:paraId="5CB56C4F" w14:textId="77777777" w:rsidTr="004D5DE3">
        <w:trPr>
          <w:gridAfter w:val="1"/>
          <w:wAfter w:w="10" w:type="dxa"/>
          <w:trHeight w:val="432"/>
        </w:trPr>
        <w:tc>
          <w:tcPr>
            <w:tcW w:w="10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A2ED" w14:textId="77777777" w:rsidR="0036071C" w:rsidRPr="004D5DE3" w:rsidRDefault="0036071C" w:rsidP="004D5D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lease issue a summons and copies of the petition upon the respondent(s) by personal service at the following addresses:</w:t>
            </w:r>
          </w:p>
        </w:tc>
      </w:tr>
      <w:tr w:rsidR="00AC06EE" w:rsidRPr="004D5DE3" w14:paraId="4F8D390B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A4CD" w14:textId="77777777" w:rsidR="00AC06EE" w:rsidRPr="004D5DE3" w:rsidRDefault="00AC06EE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1:</w:t>
            </w:r>
          </w:p>
        </w:tc>
      </w:tr>
      <w:tr w:rsidR="004D5DE3" w:rsidRPr="004D5DE3" w14:paraId="41F6AF94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3C7A" w14:textId="77777777" w:rsidR="004D5DE3" w:rsidRPr="004D5DE3" w:rsidRDefault="004D5DE3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6FA39" w14:textId="773C46FC" w:rsidR="004D5DE3" w:rsidRPr="004D5DE3" w:rsidRDefault="004B5536" w:rsidP="00465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6" w:name="Text1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6876" w14:textId="77777777" w:rsidR="004D5DE3" w:rsidRPr="004D5DE3" w:rsidRDefault="004D5DE3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95B0C" w14:textId="77777777" w:rsidR="004D5DE3" w:rsidRPr="004D5DE3" w:rsidRDefault="004D5DE3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bookmarkStart w:id="27" w:name="Text10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D737A1" w:rsidRPr="004D5DE3" w14:paraId="488EDEA4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A0E6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B731E" w14:textId="77777777" w:rsidR="00D737A1" w:rsidRPr="004D5DE3" w:rsidRDefault="00D737A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/>
                  <w:textInput/>
                </w:ffData>
              </w:fldChar>
            </w:r>
            <w:bookmarkStart w:id="28" w:name="Text10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A9A9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78F3E" w14:textId="77777777" w:rsidR="00D737A1" w:rsidRPr="004D5DE3" w:rsidRDefault="00D737A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/>
                  <w:textInput/>
                </w:ffData>
              </w:fldChar>
            </w:r>
            <w:bookmarkStart w:id="29" w:name="Text10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D737A1" w:rsidRPr="004D5DE3" w14:paraId="10253B92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1E5C" w14:textId="77777777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EFB22" w14:textId="1B62C228" w:rsidR="00D737A1" w:rsidRPr="004D5DE3" w:rsidRDefault="00D737A1" w:rsidP="00AC06E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/>
                  <w:textInput/>
                </w:ffData>
              </w:fldChar>
            </w:r>
            <w:bookmarkStart w:id="30" w:name="Text10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2D6D4F" w:rsidRPr="004D5DE3" w14:paraId="45DD62DC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F8F2" w14:textId="77777777" w:rsidR="002D6D4F" w:rsidRPr="004D5DE3" w:rsidRDefault="002D6D4F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2:</w:t>
            </w:r>
          </w:p>
        </w:tc>
      </w:tr>
      <w:tr w:rsidR="00D737A1" w:rsidRPr="004D5DE3" w14:paraId="2A91380F" w14:textId="77777777" w:rsidTr="004B5536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7101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A2076" w14:textId="6D7FE8C5" w:rsidR="00D737A1" w:rsidRPr="004D5DE3" w:rsidRDefault="004B5536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1" w:name="Text1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9C99" w14:textId="633D2DDF" w:rsidR="004B5536" w:rsidRPr="004B5536" w:rsidRDefault="00D737A1" w:rsidP="004B553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8A1BA" w14:textId="77777777" w:rsidR="00D737A1" w:rsidRPr="004D5DE3" w:rsidRDefault="00D737A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/>
                  <w:textInput/>
                </w:ffData>
              </w:fldChar>
            </w:r>
            <w:bookmarkStart w:id="32" w:name="Text10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D737A1" w:rsidRPr="004D5DE3" w14:paraId="548C2BE6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68F9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lastRenderedPageBreak/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7E3EA" w14:textId="77777777" w:rsidR="00D737A1" w:rsidRPr="004D5DE3" w:rsidRDefault="00D737A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/>
                  <w:textInput/>
                </w:ffData>
              </w:fldChar>
            </w:r>
            <w:bookmarkStart w:id="33" w:name="Text10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7B8A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83027" w14:textId="77777777" w:rsidR="00D737A1" w:rsidRPr="004D5DE3" w:rsidRDefault="00D737A1" w:rsidP="007A7B92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/>
                  <w:textInput/>
                </w:ffData>
              </w:fldChar>
            </w:r>
            <w:bookmarkStart w:id="34" w:name="Text109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D737A1" w:rsidRPr="004D5DE3" w14:paraId="6499ED09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E754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AD067" w14:textId="43A7B6BF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/>
                  <w:textInput/>
                </w:ffData>
              </w:fldChar>
            </w:r>
            <w:bookmarkStart w:id="35" w:name="Text11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2D6D4F" w:rsidRPr="004D5DE3" w14:paraId="02E10ED5" w14:textId="77777777" w:rsidTr="004D5DE3">
        <w:trPr>
          <w:trHeight w:val="432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6883" w14:textId="77777777" w:rsidR="002D6D4F" w:rsidRPr="004D5DE3" w:rsidRDefault="002D6D4F" w:rsidP="002D6D4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Respondent 3:</w:t>
            </w:r>
          </w:p>
        </w:tc>
      </w:tr>
      <w:tr w:rsidR="00D737A1" w:rsidRPr="004D5DE3" w14:paraId="52B10E35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BF6D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6635E" w14:textId="3A405325" w:rsidR="00D737A1" w:rsidRPr="004D5DE3" w:rsidRDefault="00751F49" w:rsidP="0014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6" w:name="Text13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89F7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08F2A" w14:textId="77777777" w:rsidR="00D737A1" w:rsidRPr="004D5DE3" w:rsidRDefault="00D737A1" w:rsidP="002B35E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/>
                  <w:textInput/>
                </w:ffData>
              </w:fldChar>
            </w:r>
            <w:bookmarkStart w:id="37" w:name="Text11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D737A1" w:rsidRPr="004D5DE3" w14:paraId="2048EE81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D9D3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O Box: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353F0" w14:textId="77777777" w:rsidR="00D737A1" w:rsidRPr="004D5DE3" w:rsidRDefault="00D737A1" w:rsidP="002B35E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/>
                  <w:textInput/>
                </w:ffData>
              </w:fldChar>
            </w:r>
            <w:bookmarkStart w:id="38" w:name="Text11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DD45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B8A64" w14:textId="77777777" w:rsidR="00D737A1" w:rsidRPr="004D5DE3" w:rsidRDefault="00D737A1" w:rsidP="002B35E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/>
                  <w:textInput/>
                </w:ffData>
              </w:fldChar>
            </w:r>
            <w:bookmarkStart w:id="39" w:name="Text11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D737A1" w:rsidRPr="004D5DE3" w14:paraId="2393B048" w14:textId="77777777" w:rsidTr="00864461">
        <w:trPr>
          <w:trHeight w:val="432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8BFA" w14:textId="77777777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4248" w14:textId="7D0415D6" w:rsidR="00D737A1" w:rsidRPr="004D5DE3" w:rsidRDefault="00D737A1" w:rsidP="00147D2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/>
                  <w:textInput/>
                </w:ffData>
              </w:fldChar>
            </w:r>
            <w:bookmarkStart w:id="40" w:name="Text11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73DE71C0" w14:textId="77777777" w:rsidR="002D6D4F" w:rsidRPr="004D5DE3" w:rsidRDefault="002D6D4F" w:rsidP="008727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3600"/>
        <w:gridCol w:w="3654"/>
      </w:tblGrid>
      <w:tr w:rsidR="00D737A1" w:rsidRPr="004D5DE3" w14:paraId="322B1C0A" w14:textId="77777777" w:rsidTr="00864461">
        <w:trPr>
          <w:trHeight w:val="43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CA69" w14:textId="77777777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Hours likely to be served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0ACA" w14:textId="37F1B204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41" w:name="Text3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AD24" w14:textId="77777777" w:rsidR="00D737A1" w:rsidRPr="004D5DE3" w:rsidRDefault="00D737A1" w:rsidP="00D737A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 w:rsidRPr="004D5DE3">
              <w:rPr>
                <w:rFonts w:ascii="Arial" w:hAnsi="Arial" w:cs="Arial"/>
                <w:sz w:val="24"/>
                <w:szCs w:val="24"/>
              </w:rPr>
              <w:t xml:space="preserve"> Unknown</w:t>
            </w:r>
          </w:p>
        </w:tc>
      </w:tr>
    </w:tbl>
    <w:p w14:paraId="3ADF7CEE" w14:textId="77777777" w:rsidR="0090286E" w:rsidRPr="004D5DE3" w:rsidRDefault="0090286E" w:rsidP="002D6D4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791"/>
        <w:gridCol w:w="1549"/>
        <w:gridCol w:w="270"/>
        <w:gridCol w:w="3919"/>
        <w:gridCol w:w="237"/>
        <w:gridCol w:w="3494"/>
      </w:tblGrid>
      <w:tr w:rsidR="0090286E" w:rsidRPr="004D5DE3" w14:paraId="5F99D63E" w14:textId="77777777" w:rsidTr="006C0C6E">
        <w:trPr>
          <w:trHeight w:val="432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9360" w14:textId="77777777" w:rsidR="0090286E" w:rsidRPr="004D5DE3" w:rsidRDefault="00F712F5" w:rsidP="00E36D90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ate</w:t>
            </w:r>
            <w:r w:rsidR="0090286E" w:rsidRPr="004D5DE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A8657" w14:textId="77777777" w:rsidR="0090286E" w:rsidRPr="004D5DE3" w:rsidRDefault="0011426D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43" w:name="Text3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A7D9" w14:textId="77777777" w:rsidR="0090286E" w:rsidRPr="004D5DE3" w:rsidRDefault="0090286E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0D91" w14:textId="77777777" w:rsidR="0090286E" w:rsidRPr="004D5DE3" w:rsidRDefault="0011426D" w:rsidP="00EB1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44" w:name="Text3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1E17"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1E17"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1E17"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1E17"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1E17"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566F" w14:textId="77777777" w:rsidR="0090286E" w:rsidRPr="004D5DE3" w:rsidRDefault="0090286E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A362" w14:textId="77777777" w:rsidR="0090286E" w:rsidRPr="004D5DE3" w:rsidRDefault="0011426D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/>
                  <w:textInput/>
                </w:ffData>
              </w:fldChar>
            </w:r>
            <w:bookmarkStart w:id="45" w:name="Text10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D737A1" w:rsidRPr="004D5DE3" w14:paraId="24D119F4" w14:textId="77777777" w:rsidTr="006C0C6E">
        <w:trPr>
          <w:trHeight w:val="432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FB17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970C8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870CF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B254" w14:textId="77777777" w:rsidR="00D737A1" w:rsidRPr="004D5DE3" w:rsidRDefault="00D737A1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/Petitioner Print Nam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2278C" w14:textId="77777777" w:rsidR="00D737A1" w:rsidRPr="004D5DE3" w:rsidRDefault="00D737A1" w:rsidP="00E36D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3D00B" w14:textId="77777777" w:rsidR="00D737A1" w:rsidRPr="004D5DE3" w:rsidRDefault="00D737A1" w:rsidP="00902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/Petitioner Signature</w:t>
            </w:r>
          </w:p>
        </w:tc>
      </w:tr>
    </w:tbl>
    <w:p w14:paraId="04DD64F5" w14:textId="77777777" w:rsidR="00F712F5" w:rsidRPr="0087274F" w:rsidRDefault="00F712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3C76D123" w14:textId="77777777" w:rsidR="00580A1B" w:rsidRPr="00580A1B" w:rsidRDefault="00580A1B" w:rsidP="00A555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9425AB" wp14:editId="47006671">
            <wp:simplePos x="0" y="0"/>
            <wp:positionH relativeFrom="margin">
              <wp:posOffset>2581275</wp:posOffset>
            </wp:positionH>
            <wp:positionV relativeFrom="paragraph">
              <wp:posOffset>-442595</wp:posOffset>
            </wp:positionV>
            <wp:extent cx="1346200" cy="13462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0627" w14:textId="77777777" w:rsidR="00F712F5" w:rsidRDefault="00F712F5" w:rsidP="00580A1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40F2E939" w14:textId="31317AB2" w:rsidR="00F712F5" w:rsidRDefault="00F712F5" w:rsidP="00F712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4B27C1">
        <w:rPr>
          <w:rFonts w:ascii="Arial" w:hAnsi="Arial" w:cs="Arial"/>
          <w:sz w:val="24"/>
          <w:szCs w:val="24"/>
        </w:rPr>
        <w:t>For</w:t>
      </w:r>
      <w:proofErr w:type="gramEnd"/>
      <w:r w:rsidRPr="004B27C1">
        <w:rPr>
          <w:rFonts w:ascii="Arial" w:hAnsi="Arial" w:cs="Arial"/>
          <w:sz w:val="24"/>
          <w:szCs w:val="24"/>
        </w:rPr>
        <w:t xml:space="preserve"> </w:t>
      </w:r>
      <w:r w:rsidR="007F02CA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"/>
      <w:r w:rsidR="007F02CA">
        <w:rPr>
          <w:rFonts w:ascii="Arial" w:hAnsi="Arial" w:cs="Arial"/>
          <w:sz w:val="24"/>
          <w:szCs w:val="24"/>
        </w:rPr>
        <w:instrText xml:space="preserve"> FORMCHECKBOX </w:instrText>
      </w:r>
      <w:r w:rsidR="007F02CA">
        <w:rPr>
          <w:rFonts w:ascii="Arial" w:hAnsi="Arial" w:cs="Arial"/>
          <w:sz w:val="24"/>
          <w:szCs w:val="24"/>
        </w:rPr>
      </w:r>
      <w:r w:rsidR="007F02CA">
        <w:rPr>
          <w:rFonts w:ascii="Arial" w:hAnsi="Arial" w:cs="Arial"/>
          <w:sz w:val="24"/>
          <w:szCs w:val="24"/>
        </w:rPr>
        <w:fldChar w:fldCharType="separate"/>
      </w:r>
      <w:r w:rsidR="007F02CA">
        <w:rPr>
          <w:rFonts w:ascii="Arial" w:hAnsi="Arial" w:cs="Arial"/>
          <w:sz w:val="24"/>
          <w:szCs w:val="24"/>
        </w:rPr>
        <w:fldChar w:fldCharType="end"/>
      </w:r>
      <w:bookmarkEnd w:id="46"/>
      <w:r w:rsidRPr="004B27C1">
        <w:rPr>
          <w:rFonts w:ascii="Arial" w:hAnsi="Arial" w:cs="Arial"/>
          <w:sz w:val="24"/>
          <w:szCs w:val="24"/>
        </w:rPr>
        <w:t xml:space="preserve"> New Castle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Kent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Pr="004B27C1">
        <w:rPr>
          <w:rFonts w:ascii="Arial" w:hAnsi="Arial" w:cs="Arial"/>
          <w:sz w:val="24"/>
          <w:szCs w:val="24"/>
        </w:rPr>
      </w:r>
      <w:r w:rsidRPr="004B27C1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Sussex County</w:t>
      </w:r>
    </w:p>
    <w:p w14:paraId="41EA0E7E" w14:textId="77777777" w:rsidR="0036071C" w:rsidRPr="004D5DE3" w:rsidRDefault="0036071C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354"/>
        <w:gridCol w:w="3786"/>
        <w:gridCol w:w="90"/>
        <w:gridCol w:w="1260"/>
        <w:gridCol w:w="659"/>
        <w:gridCol w:w="691"/>
        <w:gridCol w:w="900"/>
        <w:gridCol w:w="1080"/>
        <w:gridCol w:w="1350"/>
      </w:tblGrid>
      <w:tr w:rsidR="009902F4" w:rsidRPr="004D5DE3" w14:paraId="293DB495" w14:textId="77777777" w:rsidTr="006C0C6E">
        <w:trPr>
          <w:trHeight w:val="432"/>
        </w:trPr>
        <w:tc>
          <w:tcPr>
            <w:tcW w:w="101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3AC8FF" w14:textId="77777777" w:rsidR="009902F4" w:rsidRPr="004D5DE3" w:rsidRDefault="009902F4" w:rsidP="0099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DE3">
              <w:rPr>
                <w:rFonts w:ascii="Arial" w:hAnsi="Arial" w:cs="Arial"/>
                <w:b/>
                <w:sz w:val="24"/>
                <w:szCs w:val="24"/>
              </w:rPr>
              <w:t>DEPENDENCY/NEGLECT PETITION FOR CUSTODY</w:t>
            </w:r>
          </w:p>
        </w:tc>
      </w:tr>
      <w:tr w:rsidR="003053F9" w:rsidRPr="004D5DE3" w14:paraId="6D77F17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485411E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Petitioner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71FBEE5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E053F4E" w14:textId="77777777" w:rsidR="003053F9" w:rsidRPr="004D5DE3" w:rsidRDefault="003053F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1</w:t>
            </w:r>
          </w:p>
        </w:tc>
      </w:tr>
      <w:tr w:rsidR="003053F9" w:rsidRPr="004D5DE3" w14:paraId="0F79E1F3" w14:textId="77777777" w:rsidTr="006C0C6E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D7726A4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FS/Worker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F123546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929427" w14:textId="77777777" w:rsidR="003053F9" w:rsidRPr="004D5DE3" w:rsidRDefault="003053F9" w:rsidP="0050528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34C11" w14:textId="77777777" w:rsidR="003053F9" w:rsidRPr="004D5DE3" w:rsidRDefault="003053F9" w:rsidP="00151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File Number</w:t>
            </w:r>
          </w:p>
        </w:tc>
      </w:tr>
      <w:tr w:rsidR="003053F9" w:rsidRPr="004D5DE3" w14:paraId="45C33887" w14:textId="77777777" w:rsidTr="0020406D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DDDC7A" w14:textId="496D30D3" w:rsidR="003053F9" w:rsidRPr="004D5DE3" w:rsidRDefault="003053F9" w:rsidP="00A522B6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47" w:name="Text3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600CCF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AD84EE5" w14:textId="16D37095" w:rsidR="003053F9" w:rsidRPr="004D5DE3" w:rsidRDefault="003053F9" w:rsidP="002040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REF Text3 \h  \* MERGEFORMA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D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8" w:name="Text145"/>
            <w:r w:rsidR="00AD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D6056">
              <w:rPr>
                <w:rFonts w:ascii="Arial" w:hAnsi="Arial" w:cs="Arial"/>
                <w:sz w:val="24"/>
                <w:szCs w:val="24"/>
              </w:rPr>
            </w:r>
            <w:r w:rsidR="00AD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605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D605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8AE6C1" w14:textId="77777777" w:rsidR="003053F9" w:rsidRPr="004D5DE3" w:rsidRDefault="003053F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66F7C296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8D3779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5D53B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92 Christina Road</w:t>
            </w:r>
          </w:p>
          <w:p w14:paraId="0A21FBB9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ew Castle, DE 19720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C2A007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98212BF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15F9F0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135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99CF8" w14:textId="14D3CA13" w:rsidR="003053F9" w:rsidRPr="004D5DE3" w:rsidRDefault="003053F9" w:rsidP="003053F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REF Text1 \h  \* MERGEFORMA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9" w:name="Text142"/>
            <w:r w:rsidR="00751F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51F49">
              <w:rPr>
                <w:rFonts w:ascii="Arial" w:hAnsi="Arial" w:cs="Arial"/>
                <w:sz w:val="24"/>
                <w:szCs w:val="24"/>
              </w:rPr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51F4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3053F9" w:rsidRPr="004D5DE3" w14:paraId="1FD406C1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F214D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65C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2594B3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4C66CF8" w14:textId="5E1E8F8D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0" w:name="Text1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F4D0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1" w:name="Text11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B49564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606E7539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0A45C4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33B8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821 Silver Lake Blvd</w:t>
            </w:r>
          </w:p>
          <w:p w14:paraId="4DAEB2C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over, DE 19904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0C8FB9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F27E7A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62E16B" w14:textId="77777777" w:rsidR="003053F9" w:rsidRPr="004D5DE3" w:rsidRDefault="003053F9" w:rsidP="00151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etition Number</w:t>
            </w:r>
          </w:p>
        </w:tc>
      </w:tr>
      <w:tr w:rsidR="003053F9" w:rsidRPr="004D5DE3" w14:paraId="4354CAF3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6EC8C4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E73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69EA11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A45488C" w14:textId="3167E731" w:rsidR="003053F9" w:rsidRPr="004D5DE3" w:rsidRDefault="00AD6056" w:rsidP="00121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2" w:name="Text1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06EA3C" w14:textId="77777777" w:rsidR="003053F9" w:rsidRPr="004D5DE3" w:rsidRDefault="003053F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0E881CA3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D4B24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C86C0A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Georgetown Service Center</w:t>
            </w:r>
          </w:p>
          <w:p w14:paraId="76E5AD72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546 South Bedford Street</w:t>
            </w:r>
          </w:p>
          <w:p w14:paraId="643BEB5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Georgetown, DE 19946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BF7AD5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D8399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135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AFBBB" w14:textId="44B60D9A" w:rsidR="003053F9" w:rsidRPr="004D5DE3" w:rsidRDefault="00751F49" w:rsidP="0057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4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instrText xml:space="preserve"> REF Text2 \h  \* MERGEFORMAT </w:instrText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D5DE3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="003053F9"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053F9" w:rsidRPr="004D5DE3" w14:paraId="160B2F8D" w14:textId="77777777" w:rsidTr="005E72CA">
        <w:tblPrEx>
          <w:tblCellMar>
            <w:left w:w="29" w:type="dxa"/>
            <w:right w:w="29" w:type="dxa"/>
          </w:tblCellMar>
        </w:tblPrEx>
        <w:trPr>
          <w:trHeight w:val="43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2CDA1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82AFB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55AB9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A56400" w14:textId="457AFA8F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5" w:name="Text1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C746C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F9" w:rsidRPr="004D5DE3" w14:paraId="5415A44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BDF4E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229E30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1B4BA9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</w:tr>
      <w:tr w:rsidR="003053F9" w:rsidRPr="004D5DE3" w14:paraId="6E2595FD" w14:textId="77777777" w:rsidTr="00AD6056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4BE74C" w14:textId="0B787069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6" w:name="Text1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F52E98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0094AD9" w14:textId="4117DEC2" w:rsidR="003053F9" w:rsidRPr="004D5DE3" w:rsidRDefault="00AD6056" w:rsidP="00121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7" w:name="Text1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3053F9" w:rsidRPr="004D5DE3" w14:paraId="5B0DFBDF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F8099D" w14:textId="03E7BA6A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8" w:name="Text1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95ABDE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EF49B4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tr w:rsidR="003053F9" w:rsidRPr="004D5DE3" w14:paraId="00CA6396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848E4D" w14:textId="1E423AC3" w:rsidR="003053F9" w:rsidRPr="004D5DE3" w:rsidRDefault="00AD6056" w:rsidP="0099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9" w:name="Text1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F636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197872" w14:textId="77777777" w:rsidR="003053F9" w:rsidRPr="004D5DE3" w:rsidRDefault="003053F9" w:rsidP="009902F4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0" w:name="Text4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</w:tr>
      <w:tr w:rsidR="003053F9" w:rsidRPr="004D5DE3" w14:paraId="002A6352" w14:textId="77777777" w:rsidTr="006C0C6E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5B0F76" w14:textId="7B3BDAFE" w:rsidR="003053F9" w:rsidRPr="004D5DE3" w:rsidRDefault="00AD6056" w:rsidP="00E56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1" w:name="Text1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D14E3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C70096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E5635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DEF51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3053F9" w:rsidRPr="004D5DE3" w14:paraId="64150A9E" w14:textId="77777777" w:rsidTr="0020406D">
        <w:tblPrEx>
          <w:tblCellMar>
            <w:left w:w="29" w:type="dxa"/>
            <w:right w:w="29" w:type="dxa"/>
          </w:tblCellMar>
        </w:tblPrEx>
        <w:trPr>
          <w:gridAfter w:val="1"/>
          <w:wAfter w:w="1350" w:type="dxa"/>
          <w:trHeight w:val="432"/>
        </w:trPr>
        <w:tc>
          <w:tcPr>
            <w:tcW w:w="4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0FC5B" w14:textId="581140A0" w:rsidR="003053F9" w:rsidRPr="004D5DE3" w:rsidRDefault="00AD6056" w:rsidP="00E56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4" w:name="Text1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E186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0B44D8" w14:textId="77777777" w:rsidR="003053F9" w:rsidRPr="004D5DE3" w:rsidRDefault="003053F9" w:rsidP="00E5622E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DE12" w14:textId="77777777" w:rsidR="003053F9" w:rsidRPr="004D5DE3" w:rsidRDefault="003053F9" w:rsidP="0020406D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</w:tr>
    </w:tbl>
    <w:p w14:paraId="16452C16" w14:textId="77777777" w:rsidR="00575D58" w:rsidRPr="004D5DE3" w:rsidRDefault="00575D58" w:rsidP="00575D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5"/>
        <w:gridCol w:w="1042"/>
        <w:gridCol w:w="463"/>
        <w:gridCol w:w="900"/>
        <w:gridCol w:w="1260"/>
        <w:gridCol w:w="180"/>
        <w:gridCol w:w="1299"/>
        <w:gridCol w:w="841"/>
        <w:gridCol w:w="740"/>
        <w:gridCol w:w="1170"/>
        <w:gridCol w:w="1080"/>
      </w:tblGrid>
      <w:tr w:rsidR="00D737A1" w:rsidRPr="004D5DE3" w14:paraId="69BA8B02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58AAE9D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4599993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9646CF" w14:textId="77777777" w:rsidR="00D737A1" w:rsidRPr="004D5DE3" w:rsidRDefault="00D737A1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D5DE3">
              <w:rPr>
                <w:rFonts w:ascii="Arial" w:hAnsi="Arial" w:cs="Arial"/>
                <w:i/>
                <w:sz w:val="24"/>
                <w:szCs w:val="24"/>
              </w:rPr>
              <w:t>Respondent 3</w:t>
            </w:r>
          </w:p>
        </w:tc>
      </w:tr>
      <w:tr w:rsidR="00D737A1" w:rsidRPr="004D5DE3" w14:paraId="041AB127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73C9A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0CFF0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9FF80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D737A1" w:rsidRPr="004D5DE3" w14:paraId="2D200F3C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0ACDDB" w14:textId="5D763B60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6" w:name="Text1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88163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C9E72A" w14:textId="343B2DB3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</w:tr>
      <w:tr w:rsidR="00D737A1" w:rsidRPr="004D5DE3" w14:paraId="27A54885" w14:textId="77777777" w:rsidTr="006C0C6E">
        <w:trPr>
          <w:trHeight w:val="43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1F52A1E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5D990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C3F94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010DB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D3947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</w:tr>
      <w:tr w:rsidR="00D737A1" w:rsidRPr="004D5DE3" w14:paraId="6FB11B30" w14:textId="77777777" w:rsidTr="006C0C6E">
        <w:trPr>
          <w:trHeight w:val="432"/>
        </w:trPr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DBEBAA" w14:textId="45BF02DE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8" w:name="Text1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C87F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9" w:name="Text11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28D2D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2D6037" w14:textId="064FE5F1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0" w:name="Text1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FD3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1" w:name="Text11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</w:tr>
      <w:tr w:rsidR="00D737A1" w:rsidRPr="004D5DE3" w14:paraId="4C4CBE72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6D01E9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EF430E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EC29DB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treet Address (Including Apt)</w:t>
            </w:r>
          </w:p>
        </w:tc>
      </w:tr>
      <w:tr w:rsidR="00D737A1" w:rsidRPr="004D5DE3" w14:paraId="46D849EC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32F242" w14:textId="6F8DD997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84957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668E48" w14:textId="0F6A7173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</w:tr>
      <w:tr w:rsidR="00D737A1" w:rsidRPr="004D5DE3" w14:paraId="7D5113CB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98C56A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DA55D0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1AF263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.O. Box Number</w:t>
            </w:r>
          </w:p>
        </w:tc>
      </w:tr>
      <w:tr w:rsidR="00D737A1" w:rsidRPr="004D5DE3" w14:paraId="74DAFA3F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71489C" w14:textId="0FBBB35C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FB57D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366DFA1" w14:textId="7986A80A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D737A1" w:rsidRPr="004D5DE3" w14:paraId="5B94C6F8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BF3FA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F9610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0D0DD6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City/State/ZIP Code</w:t>
            </w:r>
          </w:p>
        </w:tc>
      </w:tr>
      <w:tr w:rsidR="00D737A1" w:rsidRPr="004D5DE3" w14:paraId="4E96574A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A2014A" w14:textId="299F8109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6" w:name="Text1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31874FC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C4CC030" w14:textId="0B0B2A55" w:rsidR="00D737A1" w:rsidRPr="004D5DE3" w:rsidRDefault="00AD6056" w:rsidP="00F56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7" w:name="Text1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</w:tr>
      <w:tr w:rsidR="00D737A1" w:rsidRPr="004D5DE3" w14:paraId="5FC862D0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9F8F9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lastRenderedPageBreak/>
              <w:t>Attorney Nam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558328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7955898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tr w:rsidR="00D737A1" w:rsidRPr="004D5DE3" w14:paraId="4E884D8A" w14:textId="77777777" w:rsidTr="006C0C6E">
        <w:trPr>
          <w:trHeight w:val="432"/>
        </w:trPr>
        <w:tc>
          <w:tcPr>
            <w:tcW w:w="48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83B41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8" w:name="Text53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A06065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9EE991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  <w:tr w:rsidR="00D737A1" w:rsidRPr="004D5DE3" w14:paraId="778F755F" w14:textId="77777777" w:rsidTr="006C0C6E">
        <w:trPr>
          <w:trHeight w:val="432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373E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378A2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47AC6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C52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7266C7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terpreter Needed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DBDCD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  <w:r w:rsidRPr="004D5DE3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755AF" w14:textId="77777777" w:rsidR="00D737A1" w:rsidRPr="004D5DE3" w:rsidRDefault="00D737A1" w:rsidP="00F56665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  <w:r w:rsidRPr="004D5DE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737A1" w:rsidRPr="004D5DE3" w14:paraId="6A1CEE26" w14:textId="77777777" w:rsidTr="00A55585">
        <w:trPr>
          <w:trHeight w:val="43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96A6EF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F0E8C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2DBDAA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D2146D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66235" w14:textId="77777777" w:rsidR="00D737A1" w:rsidRPr="004D5DE3" w:rsidRDefault="00D737A1" w:rsidP="00A555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5" w:name="Text62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</w:tr>
    </w:tbl>
    <w:p w14:paraId="72E91E6A" w14:textId="77777777" w:rsidR="00007872" w:rsidRPr="004D5DE3" w:rsidRDefault="00007872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65" w:type="dxa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985"/>
        <w:gridCol w:w="2965"/>
        <w:gridCol w:w="1890"/>
      </w:tblGrid>
      <w:tr w:rsidR="00F64C49" w:rsidRPr="004D5DE3" w14:paraId="71B77E96" w14:textId="77777777" w:rsidTr="001B6FD8">
        <w:trPr>
          <w:trHeight w:val="432"/>
        </w:trPr>
        <w:tc>
          <w:tcPr>
            <w:tcW w:w="101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440B6F3" w14:textId="77777777" w:rsidR="00F64C49" w:rsidRPr="004D5DE3" w:rsidRDefault="00F64C49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THE INTEREST OF (include last name):</w:t>
            </w:r>
          </w:p>
        </w:tc>
      </w:tr>
      <w:tr w:rsidR="00D737A1" w:rsidRPr="004D5DE3" w14:paraId="066E05CD" w14:textId="77777777" w:rsidTr="001B6FD8">
        <w:trPr>
          <w:trHeight w:val="432"/>
        </w:trPr>
        <w:tc>
          <w:tcPr>
            <w:tcW w:w="332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27803981" w14:textId="3A6E95D7" w:rsidR="00D737A1" w:rsidRPr="004D5DE3" w:rsidRDefault="00D737A1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6" w:name="Text1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CAD3" w14:textId="5D794954" w:rsidR="00D737A1" w:rsidRPr="004D5DE3" w:rsidRDefault="00D737A1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2965" w:type="dxa"/>
            <w:tcBorders>
              <w:left w:val="single" w:sz="4" w:space="0" w:color="auto"/>
              <w:bottom w:val="nil"/>
            </w:tcBorders>
            <w:vAlign w:val="bottom"/>
          </w:tcPr>
          <w:p w14:paraId="2A97E5A7" w14:textId="1E1EECF9" w:rsidR="00D737A1" w:rsidRPr="004D5DE3" w:rsidRDefault="00D737A1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8" w:name="Text1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890" w:type="dxa"/>
            <w:tcBorders>
              <w:bottom w:val="nil"/>
              <w:right w:val="double" w:sz="4" w:space="0" w:color="auto"/>
            </w:tcBorders>
            <w:vAlign w:val="bottom"/>
          </w:tcPr>
          <w:p w14:paraId="20520A9E" w14:textId="4FEA2069" w:rsidR="00D737A1" w:rsidRPr="004D5DE3" w:rsidRDefault="00D737A1" w:rsidP="00F64C49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9" w:name="Text1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</w:tr>
      <w:tr w:rsidR="00D737A1" w:rsidRPr="004D5DE3" w14:paraId="5582AD8B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168EF1CE" w14:textId="297ACCB8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0" w:name="Text1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2071" w14:textId="655206D8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1" w:name="Text1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5F2670C" w14:textId="40165900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2" w:name="Text1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7F680B33" w14:textId="017B826E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3" w:name="Text1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D737A1" w:rsidRPr="004D5DE3" w14:paraId="09FEC6F8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5DDD4DFB" w14:textId="6B527CF2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7665" w14:textId="3548D7A2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5" w:name="Text1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BA9184B" w14:textId="41133462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6" w:name="Text1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890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1115BCF5" w14:textId="62D2ECA1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7" w:name="Text1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</w:tr>
      <w:tr w:rsidR="00D737A1" w:rsidRPr="004D5DE3" w14:paraId="61E7BB86" w14:textId="77777777" w:rsidTr="001B6FD8">
        <w:trPr>
          <w:trHeight w:val="432"/>
        </w:trPr>
        <w:tc>
          <w:tcPr>
            <w:tcW w:w="3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381DB594" w14:textId="1C23E988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8" w:name="Text1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CBCB4D" w14:textId="4F209CAC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7B61A3" w14:textId="76D737C0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0" w:name="Text1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89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F5D85EE" w14:textId="04BA3AE8" w:rsidR="00D737A1" w:rsidRPr="004D5DE3" w:rsidRDefault="00D737A1" w:rsidP="00B71B7F">
            <w:pPr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D.O.B.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1" w:name="Text1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</w:tr>
    </w:tbl>
    <w:p w14:paraId="0B3CD1FF" w14:textId="77777777" w:rsidR="00404E7B" w:rsidRPr="004D5DE3" w:rsidRDefault="00404E7B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89CE81" w14:textId="0F42EA24" w:rsidR="004D5DE3" w:rsidRPr="00D737A1" w:rsidRDefault="00404E7B" w:rsidP="00D737A1">
      <w:pPr>
        <w:rPr>
          <w:rFonts w:ascii="Arial" w:hAnsi="Arial" w:cs="Arial"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 xml:space="preserve">Have all the child(ren) named in the Petition continually resided with one another?  </w:t>
      </w:r>
    </w:p>
    <w:p w14:paraId="28784340" w14:textId="5ED6B926" w:rsidR="00404E7B" w:rsidRPr="004D5DE3" w:rsidRDefault="00404E7B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24"/>
      <w:r w:rsidRPr="004D5DE3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Pr="004D5DE3">
        <w:rPr>
          <w:rFonts w:ascii="Arial" w:eastAsia="Times New Roman" w:hAnsi="Arial" w:cs="Arial"/>
          <w:bCs/>
          <w:sz w:val="24"/>
          <w:szCs w:val="24"/>
        </w:rPr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102"/>
      <w:r w:rsidRPr="004D5DE3">
        <w:rPr>
          <w:rFonts w:ascii="Arial" w:eastAsia="Times New Roman" w:hAnsi="Arial" w:cs="Arial"/>
          <w:bCs/>
          <w:sz w:val="24"/>
          <w:szCs w:val="24"/>
        </w:rPr>
        <w:t xml:space="preserve"> Yes   </w:t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5"/>
      <w:r w:rsidRPr="004D5DE3">
        <w:rPr>
          <w:rFonts w:ascii="Arial" w:eastAsia="Times New Roman" w:hAnsi="Arial" w:cs="Arial"/>
          <w:bCs/>
          <w:sz w:val="24"/>
          <w:szCs w:val="24"/>
        </w:rPr>
        <w:instrText xml:space="preserve"> FORMCHECKBOX </w:instrText>
      </w:r>
      <w:r w:rsidRPr="004D5DE3">
        <w:rPr>
          <w:rFonts w:ascii="Arial" w:eastAsia="Times New Roman" w:hAnsi="Arial" w:cs="Arial"/>
          <w:bCs/>
          <w:sz w:val="24"/>
          <w:szCs w:val="24"/>
        </w:rPr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separate"/>
      </w:r>
      <w:r w:rsidRPr="004D5DE3">
        <w:rPr>
          <w:rFonts w:ascii="Arial" w:eastAsia="Times New Roman" w:hAnsi="Arial" w:cs="Arial"/>
          <w:bCs/>
          <w:sz w:val="24"/>
          <w:szCs w:val="24"/>
        </w:rPr>
        <w:fldChar w:fldCharType="end"/>
      </w:r>
      <w:bookmarkEnd w:id="103"/>
      <w:r w:rsidRPr="004D5DE3">
        <w:rPr>
          <w:rFonts w:ascii="Arial" w:eastAsia="Times New Roman" w:hAnsi="Arial" w:cs="Arial"/>
          <w:bCs/>
          <w:sz w:val="24"/>
          <w:szCs w:val="24"/>
        </w:rPr>
        <w:t xml:space="preserve"> No</w:t>
      </w:r>
    </w:p>
    <w:p w14:paraId="28B8A686" w14:textId="77777777" w:rsidR="00404E7B" w:rsidRPr="004D5DE3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ED925F7" w14:textId="77777777" w:rsidR="00404E7B" w:rsidRDefault="00BC6A98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Cs/>
          <w:sz w:val="24"/>
          <w:szCs w:val="24"/>
        </w:rPr>
        <w:t>Address(es) where the Child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>(</w:t>
      </w:r>
      <w:r w:rsidRPr="004D5DE3">
        <w:rPr>
          <w:rFonts w:ascii="Arial" w:eastAsia="Times New Roman" w:hAnsi="Arial" w:cs="Arial"/>
          <w:bCs/>
          <w:sz w:val="24"/>
          <w:szCs w:val="24"/>
        </w:rPr>
        <w:t>r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>en) have resided for the past twelve (12) months beginning with current address.</w:t>
      </w:r>
      <w:r w:rsidR="00404E7B" w:rsidRPr="004D5DE3">
        <w:rPr>
          <w:rFonts w:ascii="Arial" w:eastAsia="Times New Roman" w:hAnsi="Arial" w:cs="Arial"/>
          <w:bCs/>
          <w:sz w:val="24"/>
          <w:szCs w:val="24"/>
        </w:rPr>
        <w:tab/>
      </w:r>
    </w:p>
    <w:p w14:paraId="2FB85085" w14:textId="77777777" w:rsidR="00BF77D4" w:rsidRPr="004D5DE3" w:rsidRDefault="00BF77D4" w:rsidP="00D737A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7B9252E9" w14:textId="725B70B9" w:rsidR="00404E7B" w:rsidRPr="004D5DE3" w:rsidRDefault="00404E7B" w:rsidP="00BF77D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/>
          <w:bCs/>
          <w:sz w:val="24"/>
          <w:szCs w:val="24"/>
        </w:rPr>
        <w:t>If the address where the child(ren) current</w:t>
      </w:r>
      <w:r w:rsidR="001971C3" w:rsidRPr="004D5DE3">
        <w:rPr>
          <w:rFonts w:ascii="Arial" w:eastAsia="Times New Roman" w:hAnsi="Arial" w:cs="Arial"/>
          <w:b/>
          <w:bCs/>
          <w:sz w:val="24"/>
          <w:szCs w:val="24"/>
        </w:rPr>
        <w:t>ly reside(s) is a confidential a</w:t>
      </w:r>
      <w:r w:rsidRPr="004D5DE3">
        <w:rPr>
          <w:rFonts w:ascii="Arial" w:eastAsia="Times New Roman" w:hAnsi="Arial" w:cs="Arial"/>
          <w:b/>
          <w:bCs/>
          <w:sz w:val="24"/>
          <w:szCs w:val="24"/>
        </w:rPr>
        <w:t>ddress in Family Court DO NOT provide the address on this form. Instead, mark the fields as</w:t>
      </w:r>
      <w:r w:rsidR="00D737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D5DE3">
        <w:rPr>
          <w:rFonts w:ascii="Arial" w:eastAsia="Times New Roman" w:hAnsi="Arial" w:cs="Arial"/>
          <w:b/>
          <w:bCs/>
          <w:sz w:val="24"/>
          <w:szCs w:val="24"/>
        </w:rPr>
        <w:t>CONFIDENTIAL.</w:t>
      </w:r>
    </w:p>
    <w:p w14:paraId="3783C136" w14:textId="77777777" w:rsidR="00404E7B" w:rsidRPr="004D5DE3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1698"/>
        <w:gridCol w:w="421"/>
        <w:gridCol w:w="884"/>
        <w:gridCol w:w="239"/>
        <w:gridCol w:w="1435"/>
        <w:gridCol w:w="453"/>
      </w:tblGrid>
      <w:tr w:rsidR="006C0C6E" w:rsidRPr="004D5DE3" w14:paraId="52C7B58A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052A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FD4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12B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0DD7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DAE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6E8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0847E0E9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C4513" w14:textId="5B23530B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4" w:name="Text168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32B1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E5E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C51C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C86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6708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C0C6E" w:rsidRPr="004D5DE3" w14:paraId="4F24066F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5FF1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s Child(ren) resided at this address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94D7A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5" w:name="Text85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05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44F9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9D3ED" w14:textId="27389F66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resent.</w:t>
            </w:r>
          </w:p>
        </w:tc>
      </w:tr>
      <w:tr w:rsidR="006C0C6E" w:rsidRPr="004D5DE3" w14:paraId="79E71D19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4278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 where child(ren) previously resid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75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156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B46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DF4A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CD4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7E3551C5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43A46" w14:textId="33FE9398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6" w:name="Text169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6D9A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171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B5F4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D1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E0A7D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C0C6E" w:rsidRPr="004D5DE3" w14:paraId="6E26C931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984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(s) child(ren) lived there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00B2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7" w:name="Text86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07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212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87106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CDC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6C0C6E" w:rsidRPr="004D5DE3" w14:paraId="569DE2C1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935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Address where child(ren) previously resid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1F6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19C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5743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5DC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D30F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Zip Code</w:t>
            </w:r>
          </w:p>
        </w:tc>
      </w:tr>
      <w:tr w:rsidR="006C0C6E" w:rsidRPr="004D5DE3" w14:paraId="5618012B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0ED25" w14:textId="25B51A1A" w:rsidR="006C0C6E" w:rsidRPr="004D5DE3" w:rsidRDefault="00A55585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8" w:name="Text170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05437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9" w:name="Text87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09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760E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CDA25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75D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B708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0" w:name="Text88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10"/>
          </w:p>
        </w:tc>
      </w:tr>
      <w:tr w:rsidR="006C0C6E" w:rsidRPr="004D5DE3" w14:paraId="267C0378" w14:textId="77777777" w:rsidTr="00A55585">
        <w:trPr>
          <w:trHeight w:val="432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0D8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(s) child(ren) lived there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23B01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E501B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o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4053C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111" w:name="Text89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11"/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9814" w14:textId="77777777" w:rsidR="006C0C6E" w:rsidRPr="004D5DE3" w:rsidRDefault="006C0C6E" w:rsidP="00A55585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F5E4093" w14:textId="75149B38" w:rsidR="00BF77D4" w:rsidRDefault="00BF77D4" w:rsidP="00404E7B">
      <w:pPr>
        <w:rPr>
          <w:rFonts w:ascii="Arial" w:hAnsi="Arial" w:cs="Arial"/>
          <w:sz w:val="24"/>
          <w:szCs w:val="24"/>
        </w:rPr>
      </w:pPr>
    </w:p>
    <w:p w14:paraId="3293AC6E" w14:textId="77777777" w:rsidR="00BF77D4" w:rsidRDefault="00BF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AD9DD" w14:textId="77777777" w:rsidR="00BF77D4" w:rsidRPr="004D5DE3" w:rsidRDefault="00BF77D4" w:rsidP="00404E7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5310"/>
        <w:gridCol w:w="3240"/>
        <w:gridCol w:w="1710"/>
      </w:tblGrid>
      <w:tr w:rsidR="006C0C6E" w:rsidRPr="004D5DE3" w14:paraId="7909E573" w14:textId="77777777" w:rsidTr="00BF77D4">
        <w:trPr>
          <w:trHeight w:val="432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6A44D" w14:textId="0BD5D696" w:rsidR="006C0C6E" w:rsidRPr="004D5DE3" w:rsidRDefault="006C0C6E" w:rsidP="006C0C6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titioner is aware of other Court actions such as Protection from Abuse, Termination of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arental Rights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Guardianship, Adoption, or past Dependency/Neglect Petitions tha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ould affect this petition. </w:t>
            </w:r>
            <w:r w:rsidRPr="004D5DE3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If you check this box, complete information below.</w:t>
            </w:r>
          </w:p>
        </w:tc>
      </w:tr>
      <w:tr w:rsidR="00864461" w:rsidRPr="004D5DE3" w14:paraId="505DD3C2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A411A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D40C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491E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7B34BF64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A3F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112" w:name="Text90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12"/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D83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113" w:name="Text91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13"/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FD2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4" w:name="Text92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14"/>
          </w:p>
        </w:tc>
      </w:tr>
      <w:tr w:rsidR="00864461" w:rsidRPr="004D5DE3" w14:paraId="69844833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79E19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6AF6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6B9D7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78ACFB65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BD4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115" w:name="Text93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15"/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253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</w:instrText>
            </w:r>
            <w:bookmarkStart w:id="116" w:name="Text94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bookmarkEnd w:id="116"/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625A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7" w:name="Text95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17"/>
          </w:p>
        </w:tc>
      </w:tr>
      <w:tr w:rsidR="00864461" w:rsidRPr="004D5DE3" w14:paraId="09E84DA2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4836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58B6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E4DB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690EF47E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05C3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5EE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B73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5AB60114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DC1EA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6F03D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AF998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44A03476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35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A91F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3717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249EFBA1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95C94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Type of action (e.g., Guardianship, TPR, othe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7E00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erson who filed the a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5D952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State</w:t>
            </w:r>
          </w:p>
        </w:tc>
      </w:tr>
      <w:tr w:rsidR="00864461" w:rsidRPr="004D5DE3" w14:paraId="5AB02295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04FE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566D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4A9C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64461" w:rsidRPr="004D5DE3" w14:paraId="150932DF" w14:textId="77777777" w:rsidTr="00BF77D4">
        <w:trPr>
          <w:trHeight w:val="43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249D4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ou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74FD5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Case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CB504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 of Order</w:t>
            </w:r>
          </w:p>
        </w:tc>
      </w:tr>
      <w:tr w:rsidR="00864461" w:rsidRPr="004D5DE3" w14:paraId="6EE93A86" w14:textId="77777777" w:rsidTr="00BF77D4">
        <w:trPr>
          <w:trHeight w:val="43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5561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E53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5B16" w14:textId="77777777" w:rsidR="00864461" w:rsidRPr="004D5DE3" w:rsidRDefault="00864461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343E3AEA" w14:textId="77777777" w:rsidR="00404E7B" w:rsidRPr="004D5DE3" w:rsidRDefault="00404E7B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E39CB" w14:textId="77777777" w:rsidR="004B5536" w:rsidRPr="004D5DE3" w:rsidRDefault="004B5536" w:rsidP="008667B8">
      <w:pPr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The child(ren) are:</w:t>
      </w:r>
    </w:p>
    <w:p w14:paraId="74DC2B96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27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118"/>
      <w:r w:rsidRPr="004D5DE3">
        <w:rPr>
          <w:rFonts w:ascii="Arial" w:hAnsi="Arial" w:cs="Arial"/>
          <w:sz w:val="24"/>
          <w:szCs w:val="24"/>
        </w:rPr>
        <w:tab/>
        <w:t xml:space="preserve">Dependent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8).</w:t>
      </w:r>
    </w:p>
    <w:p w14:paraId="3D8109A9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28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119"/>
      <w:r w:rsidRPr="004D5DE3">
        <w:rPr>
          <w:rFonts w:ascii="Arial" w:hAnsi="Arial" w:cs="Arial"/>
          <w:sz w:val="24"/>
          <w:szCs w:val="24"/>
        </w:rPr>
        <w:tab/>
        <w:t xml:space="preserve">Neglected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18).</w:t>
      </w:r>
    </w:p>
    <w:p w14:paraId="1A5C6F17" w14:textId="77777777" w:rsidR="004B5536" w:rsidRPr="004D5DE3" w:rsidRDefault="004B5536" w:rsidP="008667B8">
      <w:pPr>
        <w:tabs>
          <w:tab w:val="left" w:pos="645"/>
        </w:tabs>
        <w:ind w:left="108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9"/>
      <w:r w:rsidRPr="004D5DE3">
        <w:rPr>
          <w:rFonts w:ascii="Arial" w:hAnsi="Arial" w:cs="Arial"/>
          <w:sz w:val="24"/>
          <w:szCs w:val="24"/>
        </w:rPr>
        <w:instrText xml:space="preserve"> FORMCHECKBOX </w:instrText>
      </w:r>
      <w:r w:rsidRPr="004D5DE3">
        <w:rPr>
          <w:rFonts w:ascii="Arial" w:hAnsi="Arial" w:cs="Arial"/>
          <w:sz w:val="24"/>
          <w:szCs w:val="24"/>
        </w:rPr>
      </w:r>
      <w:r w:rsidRPr="004D5DE3">
        <w:rPr>
          <w:rFonts w:ascii="Arial" w:hAnsi="Arial" w:cs="Arial"/>
          <w:sz w:val="24"/>
          <w:szCs w:val="24"/>
        </w:rPr>
        <w:fldChar w:fldCharType="separate"/>
      </w:r>
      <w:r w:rsidRPr="004D5DE3">
        <w:rPr>
          <w:rFonts w:ascii="Arial" w:hAnsi="Arial" w:cs="Arial"/>
          <w:sz w:val="24"/>
          <w:szCs w:val="24"/>
        </w:rPr>
        <w:fldChar w:fldCharType="end"/>
      </w:r>
      <w:bookmarkEnd w:id="120"/>
      <w:r w:rsidRPr="004D5DE3">
        <w:rPr>
          <w:rFonts w:ascii="Arial" w:hAnsi="Arial" w:cs="Arial"/>
          <w:sz w:val="24"/>
          <w:szCs w:val="24"/>
        </w:rPr>
        <w:tab/>
        <w:t xml:space="preserve">Abused as defined by 10 </w:t>
      </w:r>
      <w:r w:rsidRPr="004D5DE3">
        <w:rPr>
          <w:rFonts w:ascii="Arial" w:hAnsi="Arial" w:cs="Arial"/>
          <w:i/>
          <w:sz w:val="24"/>
          <w:szCs w:val="24"/>
        </w:rPr>
        <w:t>Del. C.</w:t>
      </w:r>
      <w:r w:rsidRPr="004D5DE3">
        <w:rPr>
          <w:rFonts w:ascii="Arial" w:hAnsi="Arial" w:cs="Arial"/>
          <w:sz w:val="24"/>
          <w:szCs w:val="24"/>
        </w:rPr>
        <w:t xml:space="preserve"> § 901(1).</w:t>
      </w:r>
    </w:p>
    <w:p w14:paraId="22AD90FA" w14:textId="77777777" w:rsidR="008667B8" w:rsidRPr="004D5DE3" w:rsidRDefault="008667B8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4"/>
      </w:tblGrid>
      <w:tr w:rsidR="008667B8" w:rsidRPr="004D5DE3" w14:paraId="3FE39C16" w14:textId="77777777" w:rsidTr="00BF77D4">
        <w:trPr>
          <w:trHeight w:val="43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9352" w14:textId="77777777" w:rsidR="008667B8" w:rsidRPr="004D5DE3" w:rsidRDefault="008667B8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In support of the allegations in the preceding paragraph, the Petitioner alleges the following facts:</w:t>
            </w:r>
          </w:p>
        </w:tc>
      </w:tr>
      <w:tr w:rsidR="00E411FA" w:rsidRPr="004D5DE3" w14:paraId="6E0AA2CE" w14:textId="77777777" w:rsidTr="00BF77D4">
        <w:trPr>
          <w:trHeight w:val="432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14:paraId="38859309" w14:textId="77777777" w:rsidR="00E411FA" w:rsidRDefault="00E411FA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1" w:name="Text96"/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  <w:p w14:paraId="3591FD16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FC5288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72EA5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57271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227C6F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1B580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B38619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4092D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D67BC3" w14:textId="77777777" w:rsidR="00751F49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7D608" w14:textId="77777777" w:rsidR="00751F49" w:rsidRPr="004D5DE3" w:rsidRDefault="00751F49" w:rsidP="00E411F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4B7FE" w14:textId="77777777" w:rsidR="008667B8" w:rsidRPr="004D5DE3" w:rsidRDefault="008667B8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4CAA0" w14:textId="77777777" w:rsidR="004B5536" w:rsidRPr="004D5DE3" w:rsidRDefault="004B5536" w:rsidP="00864461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D5DE3">
        <w:rPr>
          <w:rFonts w:ascii="Arial" w:eastAsia="Times New Roman" w:hAnsi="Arial" w:cs="Arial"/>
          <w:b/>
          <w:bCs/>
          <w:sz w:val="24"/>
          <w:szCs w:val="24"/>
        </w:rPr>
        <w:t xml:space="preserve">WHEREFORE, Petitioner prays that the </w:t>
      </w:r>
      <w:proofErr w:type="gramStart"/>
      <w:r w:rsidRPr="004D5DE3">
        <w:rPr>
          <w:rFonts w:ascii="Arial" w:eastAsia="Times New Roman" w:hAnsi="Arial" w:cs="Arial"/>
          <w:b/>
          <w:bCs/>
          <w:sz w:val="24"/>
          <w:szCs w:val="24"/>
        </w:rPr>
        <w:t>aforementioned child(ren)</w:t>
      </w:r>
      <w:proofErr w:type="gramEnd"/>
      <w:r w:rsidRPr="004D5DE3">
        <w:rPr>
          <w:rFonts w:ascii="Arial" w:eastAsia="Times New Roman" w:hAnsi="Arial" w:cs="Arial"/>
          <w:b/>
          <w:bCs/>
          <w:sz w:val="24"/>
          <w:szCs w:val="24"/>
        </w:rPr>
        <w:t xml:space="preserve"> be declared dependent, neglected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53F9">
        <w:rPr>
          <w:rFonts w:ascii="Arial" w:eastAsia="Times New Roman" w:hAnsi="Arial" w:cs="Arial"/>
          <w:b/>
          <w:sz w:val="24"/>
          <w:szCs w:val="24"/>
        </w:rPr>
        <w:t>or abused and that custody be awarded to the Department of Services for Children, Youth, and their Families/Division of Family Services.</w:t>
      </w:r>
    </w:p>
    <w:p w14:paraId="7D43C9F0" w14:textId="77777777" w:rsidR="006F0274" w:rsidRPr="004D5DE3" w:rsidRDefault="006F0274" w:rsidP="006F02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540"/>
        <w:gridCol w:w="4824"/>
      </w:tblGrid>
      <w:tr w:rsidR="006F0274" w:rsidRPr="004D5DE3" w14:paraId="226055B4" w14:textId="77777777" w:rsidTr="00A95AAD">
        <w:trPr>
          <w:trHeight w:val="432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6FAF8" w14:textId="765D5105" w:rsidR="006F0274" w:rsidRPr="004D5DE3" w:rsidRDefault="00AD6056" w:rsidP="00A95AAD">
            <w:pPr>
              <w:widowControl w:val="0"/>
              <w:tabs>
                <w:tab w:val="left" w:pos="-1440"/>
                <w:tab w:val="center" w:pos="2322"/>
                <w:tab w:val="left" w:pos="289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2" w:name="Text163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F6BC76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8AF78" w14:textId="77777777" w:rsidR="006F0274" w:rsidRPr="004D5DE3" w:rsidRDefault="006F0274" w:rsidP="00A95AA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6F0274" w:rsidRPr="004D5DE3" w14:paraId="2F5BE812" w14:textId="77777777" w:rsidTr="006C0C6E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9C53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Prin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AE165C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AB13" w14:textId="77777777" w:rsidR="006F0274" w:rsidRPr="004D5DE3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eputy Attorney General</w:t>
            </w:r>
          </w:p>
        </w:tc>
      </w:tr>
    </w:tbl>
    <w:p w14:paraId="73E2D127" w14:textId="77777777" w:rsidR="006F0274" w:rsidRPr="004D5DE3" w:rsidRDefault="006F0274" w:rsidP="006F027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960"/>
        <w:gridCol w:w="268"/>
        <w:gridCol w:w="1246"/>
        <w:gridCol w:w="3960"/>
      </w:tblGrid>
      <w:tr w:rsidR="006F0274" w:rsidRPr="004D5DE3" w14:paraId="46122672" w14:textId="77777777" w:rsidTr="004D5DE3">
        <w:trPr>
          <w:trHeight w:val="432"/>
        </w:trPr>
        <w:tc>
          <w:tcPr>
            <w:tcW w:w="742" w:type="dxa"/>
            <w:vAlign w:val="bottom"/>
          </w:tcPr>
          <w:p w14:paraId="5F7EC478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Dat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1D4420D0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3" w:name="Text97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269" w:type="dxa"/>
            <w:vAlign w:val="bottom"/>
          </w:tcPr>
          <w:p w14:paraId="59AB90A5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  <w:vAlign w:val="bottom"/>
          </w:tcPr>
          <w:p w14:paraId="25D8F5EA" w14:textId="77777777" w:rsidR="006F0274" w:rsidRPr="004D5DE3" w:rsidRDefault="0057419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Bar I</w:t>
            </w:r>
            <w:r w:rsidR="006F0274"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 </w:t>
            </w:r>
            <w:proofErr w:type="gramStart"/>
            <w:r w:rsidR="006F0274"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t># :</w:t>
            </w:r>
            <w:proofErr w:type="gramEnd"/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F5EE209" w14:textId="77777777" w:rsidR="006F0274" w:rsidRPr="004D5DE3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4" w:name="Text98"/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124"/>
          </w:p>
        </w:tc>
      </w:tr>
    </w:tbl>
    <w:p w14:paraId="3908F485" w14:textId="77777777" w:rsidR="00762F8E" w:rsidRPr="004D5DE3" w:rsidRDefault="00762F8E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96C28" w14:textId="77777777" w:rsidR="00762F8E" w:rsidRPr="004D5DE3" w:rsidRDefault="00762F8E" w:rsidP="00404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35279" w14:textId="77777777" w:rsidR="004B5536" w:rsidRPr="004D5DE3" w:rsidRDefault="004B5536" w:rsidP="008644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b/>
          <w:sz w:val="24"/>
          <w:szCs w:val="24"/>
          <w:u w:val="single"/>
        </w:rPr>
        <w:t>Unsworn Declaration Made Under Penalty of Perjury</w:t>
      </w:r>
    </w:p>
    <w:p w14:paraId="2DDFEC50" w14:textId="77777777" w:rsidR="004B5536" w:rsidRDefault="004B5536" w:rsidP="003053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Pursuant to Section 3927 of Title 10 of the Delaware Code, Family Court Standing Order #3, and Rule 79.2 of the Family Court Rules of Civil Procedure, I declare under penalty of perjury under the laws of Delaware, that the allegations contained in the attached Dependency/Neglect Petition for Custody are true and correct.</w:t>
      </w:r>
    </w:p>
    <w:p w14:paraId="60FCB22C" w14:textId="77777777" w:rsidR="004B5536" w:rsidRPr="004D5DE3" w:rsidRDefault="004B5536" w:rsidP="003053F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3CA356" w14:textId="09B4E718" w:rsidR="004B5536" w:rsidRPr="004D5DE3" w:rsidRDefault="004B5536" w:rsidP="004B5536">
      <w:pPr>
        <w:tabs>
          <w:tab w:val="left" w:pos="2178"/>
          <w:tab w:val="left" w:pos="4158"/>
          <w:tab w:val="left" w:pos="5238"/>
          <w:tab w:val="left" w:pos="7745"/>
          <w:tab w:val="left" w:pos="8028"/>
          <w:tab w:val="left" w:pos="97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5DE3">
        <w:rPr>
          <w:rFonts w:ascii="Arial" w:hAnsi="Arial" w:cs="Arial"/>
          <w:sz w:val="24"/>
          <w:szCs w:val="24"/>
        </w:rPr>
        <w:t>Executed on the</w:t>
      </w:r>
      <w:r>
        <w:rPr>
          <w:rFonts w:ascii="Arial" w:hAnsi="Arial" w:cs="Arial"/>
          <w:sz w:val="24"/>
          <w:szCs w:val="24"/>
        </w:rPr>
        <w:t xml:space="preserve"> 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r w:rsidRPr="004B5536">
        <w:rPr>
          <w:rFonts w:ascii="Arial" w:hAnsi="Arial" w:cs="Arial"/>
          <w:sz w:val="24"/>
          <w:szCs w:val="24"/>
          <w:u w:val="single"/>
        </w:rPr>
        <w:t xml:space="preserve"> </w:t>
      </w:r>
      <w:r w:rsidRPr="004D5DE3">
        <w:rPr>
          <w:rFonts w:ascii="Arial" w:hAnsi="Arial" w:cs="Arial"/>
          <w:sz w:val="24"/>
          <w:szCs w:val="24"/>
        </w:rPr>
        <w:t>day of</w:t>
      </w:r>
      <w:r>
        <w:rPr>
          <w:rFonts w:ascii="Arial" w:hAnsi="Arial" w:cs="Arial"/>
          <w:sz w:val="24"/>
          <w:szCs w:val="24"/>
        </w:rPr>
        <w:t xml:space="preserve"> 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25" w:name="Text173"/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bookmarkEnd w:id="125"/>
      <w:r w:rsidRPr="004B5536">
        <w:rPr>
          <w:rFonts w:ascii="Arial" w:hAnsi="Arial" w:cs="Arial"/>
          <w:sz w:val="24"/>
          <w:szCs w:val="24"/>
          <w:u w:val="single"/>
        </w:rPr>
        <w:t>,</w:t>
      </w:r>
      <w:r w:rsidRPr="004B553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553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4B5536">
        <w:rPr>
          <w:rFonts w:ascii="Arial" w:hAnsi="Arial" w:cs="Arial"/>
          <w:sz w:val="24"/>
          <w:szCs w:val="24"/>
          <w:u w:val="single"/>
        </w:rPr>
      </w:r>
      <w:r w:rsidRPr="004B5536">
        <w:rPr>
          <w:rFonts w:ascii="Arial" w:hAnsi="Arial" w:cs="Arial"/>
          <w:sz w:val="24"/>
          <w:szCs w:val="24"/>
          <w:u w:val="single"/>
        </w:rPr>
        <w:fldChar w:fldCharType="separate"/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noProof/>
          <w:sz w:val="24"/>
          <w:szCs w:val="24"/>
          <w:u w:val="single"/>
        </w:rPr>
        <w:t> </w:t>
      </w:r>
      <w:r w:rsidRPr="004B5536">
        <w:rPr>
          <w:rFonts w:ascii="Arial" w:hAnsi="Arial" w:cs="Arial"/>
          <w:sz w:val="24"/>
          <w:szCs w:val="24"/>
          <w:u w:val="single"/>
        </w:rPr>
        <w:fldChar w:fldCharType="end"/>
      </w:r>
      <w:r w:rsidRPr="004B5536">
        <w:rPr>
          <w:rFonts w:ascii="Arial" w:hAnsi="Arial" w:cs="Arial"/>
          <w:sz w:val="24"/>
          <w:szCs w:val="24"/>
          <w:u w:val="single"/>
        </w:rPr>
        <w:t>.</w:t>
      </w:r>
    </w:p>
    <w:p w14:paraId="2F2015BB" w14:textId="77777777" w:rsidR="007021D4" w:rsidRDefault="007021D4" w:rsidP="00DA3D61">
      <w:pPr>
        <w:rPr>
          <w:rFonts w:ascii="Arial" w:hAnsi="Arial" w:cs="Arial"/>
          <w:sz w:val="6"/>
          <w:szCs w:val="6"/>
        </w:rPr>
      </w:pPr>
    </w:p>
    <w:tbl>
      <w:tblPr>
        <w:tblW w:w="4050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6C0C6E" w:rsidRPr="004D5DE3" w14:paraId="56E7372E" w14:textId="77777777" w:rsidTr="00BF77D4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FE595" w14:textId="60E99BAD" w:rsidR="006C0C6E" w:rsidRPr="004D5DE3" w:rsidRDefault="006C0C6E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6" w:name="Text1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6"/>
            <w:r w:rsidRPr="004D5DE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REF  Text37 \h  \* MERGEFORMA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D5DE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0C6E" w:rsidRPr="004D5DE3" w14:paraId="599591A6" w14:textId="77777777" w:rsidTr="00BF77D4">
        <w:trPr>
          <w:trHeight w:val="43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CC66F" w14:textId="77777777" w:rsidR="006C0C6E" w:rsidRPr="004D5DE3" w:rsidRDefault="006C0C6E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  <w:tr w:rsidR="004B5536" w:rsidRPr="004D5DE3" w14:paraId="05D5A5FA" w14:textId="77777777" w:rsidTr="00BF77D4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17AEC" w14:textId="704E3369" w:rsidR="004B5536" w:rsidRPr="004D5DE3" w:rsidRDefault="004B5536" w:rsidP="004B55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D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D5DE3">
              <w:rPr>
                <w:rFonts w:ascii="Arial" w:hAnsi="Arial" w:cs="Arial"/>
                <w:sz w:val="24"/>
                <w:szCs w:val="24"/>
              </w:rPr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D5DE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B5536" w:rsidRPr="004D5DE3" w14:paraId="56FADCDA" w14:textId="77777777" w:rsidTr="00BF77D4">
        <w:trPr>
          <w:trHeight w:val="43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F7B20" w14:textId="77777777" w:rsidR="004B5536" w:rsidRPr="004D5DE3" w:rsidRDefault="004B5536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14:paraId="704D0D0F" w14:textId="22F35930" w:rsidR="004B5536" w:rsidRPr="004D5DE3" w:rsidRDefault="004B5536" w:rsidP="00A871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5DE3">
              <w:rPr>
                <w:rFonts w:ascii="Arial" w:hAnsi="Arial" w:cs="Arial"/>
                <w:sz w:val="24"/>
                <w:szCs w:val="24"/>
              </w:rPr>
              <w:t>(Electronic signature is permitted – sign as “/s/Your Name”)</w:t>
            </w:r>
          </w:p>
        </w:tc>
      </w:tr>
    </w:tbl>
    <w:p w14:paraId="174BB856" w14:textId="77777777" w:rsidR="006C0C6E" w:rsidRPr="00826DD4" w:rsidRDefault="006C0C6E" w:rsidP="00DA3D61">
      <w:pPr>
        <w:rPr>
          <w:rFonts w:ascii="Arial" w:hAnsi="Arial" w:cs="Arial"/>
          <w:sz w:val="6"/>
          <w:szCs w:val="6"/>
        </w:rPr>
      </w:pPr>
    </w:p>
    <w:sectPr w:rsidR="006C0C6E" w:rsidRPr="00826DD4" w:rsidSect="004B5536">
      <w:headerReference w:type="default" r:id="rId8"/>
      <w:footerReference w:type="default" r:id="rId9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0444" w14:textId="77777777" w:rsidR="00BC6A98" w:rsidRDefault="00BC6A98" w:rsidP="004B27C1">
      <w:pPr>
        <w:spacing w:after="0" w:line="240" w:lineRule="auto"/>
      </w:pPr>
      <w:r>
        <w:separator/>
      </w:r>
    </w:p>
  </w:endnote>
  <w:endnote w:type="continuationSeparator" w:id="0">
    <w:p w14:paraId="1502F820" w14:textId="77777777" w:rsidR="00BC6A98" w:rsidRDefault="00BC6A98" w:rsidP="004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346871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76360C" w14:textId="77777777" w:rsidR="004B5536" w:rsidRDefault="00BC6A98" w:rsidP="004B553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36">
              <w:rPr>
                <w:rFonts w:ascii="Arial" w:hAnsi="Arial" w:cs="Arial"/>
                <w:sz w:val="24"/>
                <w:szCs w:val="24"/>
              </w:rPr>
              <w:t xml:space="preserve">File: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sz w:val="24"/>
                <w:szCs w:val="24"/>
              </w:rPr>
              <w:instrText xml:space="preserve"> REF Text1 \h  \* MERGEFORMAT </w:instrText>
            </w:r>
            <w:r w:rsidRPr="004B5536">
              <w:rPr>
                <w:rFonts w:ascii="Arial" w:hAnsi="Arial" w:cs="Arial"/>
                <w:sz w:val="24"/>
                <w:szCs w:val="24"/>
              </w:rPr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B553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B5536">
              <w:rPr>
                <w:rFonts w:ascii="Arial" w:hAnsi="Arial" w:cs="Arial"/>
                <w:sz w:val="24"/>
                <w:szCs w:val="24"/>
              </w:rPr>
              <w:t xml:space="preserve">  Petition: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sz w:val="24"/>
                <w:szCs w:val="24"/>
              </w:rPr>
              <w:instrText xml:space="preserve"> REF Text2 \h  \* MERGEFORMAT </w:instrText>
            </w:r>
            <w:r w:rsidRPr="004B5536">
              <w:rPr>
                <w:rFonts w:ascii="Arial" w:hAnsi="Arial" w:cs="Arial"/>
                <w:sz w:val="24"/>
                <w:szCs w:val="24"/>
              </w:rPr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5AAD" w:rsidRPr="004B5536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4B553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F773541" w14:textId="39928CD7" w:rsidR="00BC6A98" w:rsidRPr="004B5536" w:rsidRDefault="00BC6A98" w:rsidP="004B5536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3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B36FD" w:rsidRPr="004B5536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4B553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B36FD" w:rsidRPr="004B5536">
              <w:rPr>
                <w:rFonts w:ascii="Arial" w:hAnsi="Arial" w:cs="Arial"/>
                <w:bCs/>
                <w:noProof/>
                <w:sz w:val="24"/>
                <w:szCs w:val="24"/>
              </w:rPr>
              <w:t>4</w:t>
            </w:r>
            <w:r w:rsidRPr="004B55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93E6" w14:textId="77777777" w:rsidR="00BC6A98" w:rsidRDefault="00BC6A98" w:rsidP="004B27C1">
      <w:pPr>
        <w:spacing w:after="0" w:line="240" w:lineRule="auto"/>
      </w:pPr>
      <w:r>
        <w:separator/>
      </w:r>
    </w:p>
  </w:footnote>
  <w:footnote w:type="continuationSeparator" w:id="0">
    <w:p w14:paraId="76AF0992" w14:textId="77777777" w:rsidR="00BC6A98" w:rsidRDefault="00BC6A98" w:rsidP="004B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DBBE" w14:textId="77777777" w:rsidR="00BC6A98" w:rsidRPr="004B5536" w:rsidRDefault="00AB36FD">
    <w:pPr>
      <w:pStyle w:val="Header"/>
      <w:rPr>
        <w:rFonts w:ascii="Arial" w:hAnsi="Arial" w:cs="Arial"/>
        <w:sz w:val="24"/>
        <w:szCs w:val="24"/>
      </w:rPr>
    </w:pPr>
    <w:r w:rsidRPr="004B5536">
      <w:rPr>
        <w:rFonts w:ascii="Arial" w:hAnsi="Arial" w:cs="Arial"/>
        <w:sz w:val="24"/>
        <w:szCs w:val="24"/>
      </w:rPr>
      <w:t>Form 106</w:t>
    </w:r>
  </w:p>
  <w:p w14:paraId="0031F160" w14:textId="5948FD89" w:rsidR="00BC6A98" w:rsidRPr="004B5536" w:rsidRDefault="00AB36FD">
    <w:pPr>
      <w:pStyle w:val="Header"/>
      <w:rPr>
        <w:sz w:val="24"/>
        <w:szCs w:val="24"/>
      </w:rPr>
    </w:pPr>
    <w:r w:rsidRPr="004B5536">
      <w:rPr>
        <w:rFonts w:ascii="Arial" w:hAnsi="Arial" w:cs="Arial"/>
        <w:sz w:val="24"/>
        <w:szCs w:val="24"/>
      </w:rPr>
      <w:t xml:space="preserve">Rev </w:t>
    </w:r>
    <w:r w:rsidR="00CF548F">
      <w:rPr>
        <w:rFonts w:ascii="Arial" w:hAnsi="Arial" w:cs="Arial"/>
        <w:sz w:val="24"/>
        <w:szCs w:val="24"/>
      </w:rPr>
      <w:t>3</w:t>
    </w:r>
    <w:r w:rsidR="00BC6A98" w:rsidRPr="004B5536">
      <w:rPr>
        <w:rFonts w:ascii="Arial" w:hAnsi="Arial" w:cs="Arial"/>
        <w:sz w:val="24"/>
        <w:szCs w:val="24"/>
      </w:rPr>
      <w:t>/2</w:t>
    </w:r>
    <w:r w:rsidR="00751F49" w:rsidRPr="004B5536">
      <w:rPr>
        <w:rFonts w:ascii="Arial" w:hAnsi="Arial" w:cs="Arial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WOEqUKRID3h9/ypTJtXjixUz/FDvWvZvY6yJtPtzjrEhSiVvPQ6TfIH6RKoZLdJblVkbcyOHf8Ht55lcCNYw==" w:salt="VxCyjERO0C43Yt/KxcR5N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C1"/>
    <w:rsid w:val="00007872"/>
    <w:rsid w:val="000E4A6B"/>
    <w:rsid w:val="0010775E"/>
    <w:rsid w:val="0011426D"/>
    <w:rsid w:val="00121F80"/>
    <w:rsid w:val="0015105F"/>
    <w:rsid w:val="001971C3"/>
    <w:rsid w:val="001B6FD8"/>
    <w:rsid w:val="001C58B3"/>
    <w:rsid w:val="0020406D"/>
    <w:rsid w:val="0026472A"/>
    <w:rsid w:val="002752F8"/>
    <w:rsid w:val="002A59A1"/>
    <w:rsid w:val="002B35E6"/>
    <w:rsid w:val="002D6D4F"/>
    <w:rsid w:val="003053F9"/>
    <w:rsid w:val="00307236"/>
    <w:rsid w:val="00326B01"/>
    <w:rsid w:val="0036071C"/>
    <w:rsid w:val="00404E7B"/>
    <w:rsid w:val="00443625"/>
    <w:rsid w:val="004659AC"/>
    <w:rsid w:val="004B27C1"/>
    <w:rsid w:val="004B287A"/>
    <w:rsid w:val="004B5536"/>
    <w:rsid w:val="004D5DE3"/>
    <w:rsid w:val="004E73BC"/>
    <w:rsid w:val="00505289"/>
    <w:rsid w:val="00516F65"/>
    <w:rsid w:val="00574194"/>
    <w:rsid w:val="00575D58"/>
    <w:rsid w:val="00580A1B"/>
    <w:rsid w:val="005A43A9"/>
    <w:rsid w:val="005C4875"/>
    <w:rsid w:val="005E72CA"/>
    <w:rsid w:val="005F3621"/>
    <w:rsid w:val="0061017C"/>
    <w:rsid w:val="00625779"/>
    <w:rsid w:val="0065306D"/>
    <w:rsid w:val="0065468F"/>
    <w:rsid w:val="00665397"/>
    <w:rsid w:val="00692467"/>
    <w:rsid w:val="006C0C6E"/>
    <w:rsid w:val="006E5919"/>
    <w:rsid w:val="006F0274"/>
    <w:rsid w:val="007021D4"/>
    <w:rsid w:val="00734F49"/>
    <w:rsid w:val="00751F49"/>
    <w:rsid w:val="00762F8E"/>
    <w:rsid w:val="007A5641"/>
    <w:rsid w:val="007A7B92"/>
    <w:rsid w:val="007B6781"/>
    <w:rsid w:val="007D1040"/>
    <w:rsid w:val="007F02CA"/>
    <w:rsid w:val="0081627C"/>
    <w:rsid w:val="00826DD4"/>
    <w:rsid w:val="008315CB"/>
    <w:rsid w:val="00857CCE"/>
    <w:rsid w:val="00864461"/>
    <w:rsid w:val="008667B8"/>
    <w:rsid w:val="0087274F"/>
    <w:rsid w:val="0088250D"/>
    <w:rsid w:val="00886690"/>
    <w:rsid w:val="008C6E51"/>
    <w:rsid w:val="008D7E7B"/>
    <w:rsid w:val="008E45D3"/>
    <w:rsid w:val="0090286E"/>
    <w:rsid w:val="009902F4"/>
    <w:rsid w:val="00994909"/>
    <w:rsid w:val="0099520D"/>
    <w:rsid w:val="009A16FC"/>
    <w:rsid w:val="009B0704"/>
    <w:rsid w:val="009B3497"/>
    <w:rsid w:val="00A038E2"/>
    <w:rsid w:val="00A522B6"/>
    <w:rsid w:val="00A55585"/>
    <w:rsid w:val="00A95AAD"/>
    <w:rsid w:val="00AB36FD"/>
    <w:rsid w:val="00AC06EE"/>
    <w:rsid w:val="00AD6056"/>
    <w:rsid w:val="00AE5D99"/>
    <w:rsid w:val="00B06F6D"/>
    <w:rsid w:val="00B71B7F"/>
    <w:rsid w:val="00B73831"/>
    <w:rsid w:val="00B87519"/>
    <w:rsid w:val="00BC6A98"/>
    <w:rsid w:val="00BF77D4"/>
    <w:rsid w:val="00C724E8"/>
    <w:rsid w:val="00CF548F"/>
    <w:rsid w:val="00D24D5E"/>
    <w:rsid w:val="00D32649"/>
    <w:rsid w:val="00D40A6E"/>
    <w:rsid w:val="00D41ED1"/>
    <w:rsid w:val="00D5085F"/>
    <w:rsid w:val="00D54DA8"/>
    <w:rsid w:val="00D5577C"/>
    <w:rsid w:val="00D60D2F"/>
    <w:rsid w:val="00D737A1"/>
    <w:rsid w:val="00DA3D61"/>
    <w:rsid w:val="00DF05BE"/>
    <w:rsid w:val="00E00BF3"/>
    <w:rsid w:val="00E06F2D"/>
    <w:rsid w:val="00E36D90"/>
    <w:rsid w:val="00E411FA"/>
    <w:rsid w:val="00E532DB"/>
    <w:rsid w:val="00E5622E"/>
    <w:rsid w:val="00E633D3"/>
    <w:rsid w:val="00E85749"/>
    <w:rsid w:val="00EB1E17"/>
    <w:rsid w:val="00EB78D2"/>
    <w:rsid w:val="00ED27BA"/>
    <w:rsid w:val="00EF70E9"/>
    <w:rsid w:val="00F1314E"/>
    <w:rsid w:val="00F13532"/>
    <w:rsid w:val="00F2429B"/>
    <w:rsid w:val="00F534AF"/>
    <w:rsid w:val="00F56665"/>
    <w:rsid w:val="00F61600"/>
    <w:rsid w:val="00F64C49"/>
    <w:rsid w:val="00F712F5"/>
    <w:rsid w:val="00F86FFF"/>
    <w:rsid w:val="00F95101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DFA89B7"/>
  <w15:chartTrackingRefBased/>
  <w15:docId w15:val="{7E6B167D-390C-4B66-B413-1602E104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C1"/>
  </w:style>
  <w:style w:type="paragraph" w:styleId="Footer">
    <w:name w:val="footer"/>
    <w:basedOn w:val="Normal"/>
    <w:link w:val="Foot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C1"/>
  </w:style>
  <w:style w:type="table" w:styleId="TableGrid">
    <w:name w:val="Table Grid"/>
    <w:basedOn w:val="TableNormal"/>
    <w:uiPriority w:val="39"/>
    <w:rsid w:val="004B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55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6254-BCB9-4B3C-9635-F7456A3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Hoffman, Alexandria R (Courts)</cp:lastModifiedBy>
  <cp:revision>61</cp:revision>
  <dcterms:created xsi:type="dcterms:W3CDTF">2020-05-28T17:44:00Z</dcterms:created>
  <dcterms:modified xsi:type="dcterms:W3CDTF">2026-03-07T23:20:00Z</dcterms:modified>
</cp:coreProperties>
</file>